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ประชุม 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>สมัย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>วิ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 xml:space="preserve">สามัญ สมัยที่ 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>๑</w:t>
      </w:r>
      <w:r w:rsidR="00933A97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>๑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จันท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>๘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>มกราคม ๒๕๖๑</w:t>
      </w:r>
    </w:p>
    <w:p w:rsidR="00786599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Default="00FD0754" w:rsidP="00FD07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-</w:t>
      </w:r>
      <w:r w:rsidRPr="00786599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:rsidR="00FD0754" w:rsidRPr="008D48F1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มี  ภารจำนง</w:t>
            </w:r>
            <w:r w:rsidR="00115C4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ศักดิ์ บุษมงคล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รงศักดิ์ บุษมงคล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นต์ บุญปก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รันต์ บุญปก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ุพันธ์ นาค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AC2FF3" w:rsidRDefault="00115C40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งสรรค์ เวี</w:t>
            </w:r>
            <w:r w:rsidR="00AC2FF3">
              <w:rPr>
                <w:rFonts w:ascii="TH SarabunPSK" w:hAnsi="TH SarabunPSK" w:cs="TH SarabunPSK" w:hint="cs"/>
                <w:sz w:val="32"/>
                <w:szCs w:val="32"/>
                <w:cs/>
              </w:rPr>
              <w:t>ยงสมุทร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AC2FF3" w:rsidRDefault="00115C40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ังสรรค์ เวี</w:t>
            </w:r>
            <w:r w:rsidR="00AC2FF3">
              <w:rPr>
                <w:rFonts w:ascii="TH SarabunPSK" w:hAnsi="TH SarabunPSK" w:cs="TH SarabunPSK" w:hint="cs"/>
                <w:sz w:val="32"/>
                <w:szCs w:val="32"/>
                <w:cs/>
              </w:rPr>
              <w:t>ยงสมุทร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วิทย์ ผายเตชะ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วิทย์ ผายเตชะ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นทร จันทะเสน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ะเดช ธรรม)รักษา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ล พัฒนะสาร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ัย วันโน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ัย พลทองเติม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สินธุ์ ผายเตชะ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สินธุ์ ผายเตชะ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บิน ผายเตชะ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85698B" w:rsidRPr="00AC2FF3" w:rsidRDefault="0085698B" w:rsidP="008569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นายศิริพงษ์ โมฆรัตน์</w:t>
            </w:r>
          </w:p>
        </w:tc>
        <w:tc>
          <w:tcPr>
            <w:tcW w:w="2552" w:type="dxa"/>
          </w:tcPr>
          <w:p w:rsidR="0085698B" w:rsidRPr="00AC2FF3" w:rsidRDefault="0085698B" w:rsidP="008569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85698B" w:rsidRPr="00AC2FF3" w:rsidRDefault="0085698B" w:rsidP="008569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(ศิริพงษ์ โมฆรัตน์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0754" w:rsidRPr="00786599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D0754" w:rsidRPr="002E53CB" w:rsidRDefault="00FD0754" w:rsidP="00FD07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E53CB">
        <w:rPr>
          <w:rFonts w:ascii="TH Sarabun New" w:hAnsi="TH Sarabun New" w:cs="TH Sarabun New"/>
          <w:sz w:val="32"/>
          <w:szCs w:val="32"/>
        </w:rPr>
        <w:t>-</w:t>
      </w:r>
      <w:r w:rsidRPr="002E53CB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E53CB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698B" w:rsidRPr="00786599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85698B" w:rsidRPr="00786599" w:rsidRDefault="0085698B" w:rsidP="008569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5698B" w:rsidRPr="00786599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วิทย์ เวียงสมุทร)</w:t>
            </w:r>
          </w:p>
        </w:tc>
        <w:tc>
          <w:tcPr>
            <w:tcW w:w="1552" w:type="dxa"/>
          </w:tcPr>
          <w:p w:rsidR="0085698B" w:rsidRPr="00786599" w:rsidRDefault="0085698B" w:rsidP="008569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5698B" w:rsidRPr="00786599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85698B" w:rsidRPr="00786599" w:rsidRDefault="0085698B" w:rsidP="008569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พวัลย์ ไสวศักดิ์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พวัลย์ ไสวศักดิ์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0754" w:rsidRDefault="00FD0754" w:rsidP="00FD07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D0754" w:rsidRPr="006932B7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5521" w:rsidRPr="00786599" w:rsidTr="00AC2FF3">
        <w:trPr>
          <w:trHeight w:hRule="exact" w:val="397"/>
        </w:trPr>
        <w:tc>
          <w:tcPr>
            <w:tcW w:w="675" w:type="dxa"/>
          </w:tcPr>
          <w:p w:rsidR="002C5521" w:rsidRPr="008E4D0C" w:rsidRDefault="002C5521" w:rsidP="002C55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2C5521" w:rsidRDefault="002C5521" w:rsidP="002C552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2C5521" w:rsidRDefault="002C5521" w:rsidP="002C552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2C5521" w:rsidRPr="008E4D0C" w:rsidRDefault="002C5521" w:rsidP="002C55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2C5521" w:rsidRPr="008E4D0C" w:rsidRDefault="002C5521" w:rsidP="002C55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2C5521" w:rsidRPr="00786599" w:rsidTr="00AC2FF3">
        <w:trPr>
          <w:trHeight w:hRule="exact" w:val="397"/>
        </w:trPr>
        <w:tc>
          <w:tcPr>
            <w:tcW w:w="675" w:type="dxa"/>
          </w:tcPr>
          <w:p w:rsidR="002C5521" w:rsidRPr="008E4D0C" w:rsidRDefault="002C5521" w:rsidP="002C55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2C5521" w:rsidRPr="008E4D0C" w:rsidRDefault="002C5521" w:rsidP="002C552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ทองคำ โทเพชร</w:t>
            </w:r>
          </w:p>
        </w:tc>
        <w:tc>
          <w:tcPr>
            <w:tcW w:w="2552" w:type="dxa"/>
          </w:tcPr>
          <w:p w:rsidR="002C5521" w:rsidRPr="008E4D0C" w:rsidRDefault="002C5521" w:rsidP="002C552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8E4D0C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r w:rsidRPr="008E4D0C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2C5521" w:rsidRPr="008E4D0C" w:rsidRDefault="002C5521" w:rsidP="002C55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2C5521" w:rsidRPr="008E4D0C" w:rsidRDefault="002C5521" w:rsidP="002C55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  <w:tr w:rsidR="002C5521" w:rsidTr="00AC2FF3">
        <w:trPr>
          <w:trHeight w:hRule="exact" w:val="397"/>
        </w:trPr>
        <w:tc>
          <w:tcPr>
            <w:tcW w:w="675" w:type="dxa"/>
          </w:tcPr>
          <w:p w:rsidR="002C5521" w:rsidRPr="008E4D0C" w:rsidRDefault="002C5521" w:rsidP="002C55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2C5521" w:rsidRDefault="002C5521" w:rsidP="002C55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2C5521" w:rsidRDefault="002C5521" w:rsidP="002C552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2C5521" w:rsidRPr="008E4D0C" w:rsidRDefault="002C5521" w:rsidP="002C55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2C5521" w:rsidRPr="008E4D0C" w:rsidRDefault="002C5521" w:rsidP="002C55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85698B" w:rsidRPr="008E4D0C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932B7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  <w:u w:val="single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786599" w:rsidTr="00C735F0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มา แก่นพุฒ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ม  ทาบุเรศ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ม  ทาบุเรศ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วิทย์  จันทะยุทธ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วิทย์ จันทะยุทธ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ีปกร  เวงวิถ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ป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กร  เวงวิถ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  ญานกาย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 ญานกาย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ุไร  อรัญชัย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อุไร  อรัญชัย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ธีรศุ  ปะวะเค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ธีรศุ ปะวะเค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รัชช์อร ศรีมุงคุณ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ัชช์อร ศรีมุงคุณ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0B2D61" w:rsidRDefault="004B1A7D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นติสุข ธาตุแสง</w:t>
            </w:r>
          </w:p>
        </w:tc>
        <w:tc>
          <w:tcPr>
            <w:tcW w:w="2552" w:type="dxa"/>
          </w:tcPr>
          <w:p w:rsidR="000B2D61" w:rsidRDefault="004B1A7D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4B1A7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ิสุข ธาตุแส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ิรินทร์ทิพย์ ยศเฮือง</w:t>
            </w:r>
          </w:p>
        </w:tc>
        <w:tc>
          <w:tcPr>
            <w:tcW w:w="2552" w:type="dxa"/>
          </w:tcPr>
          <w:p w:rsidR="000B2D61" w:rsidRPr="006932B7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ศิรินทร์ทิพย์ ยศเฮือง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0B2D61" w:rsidRDefault="004B1A7D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งรักษ์ เวียงสมุทร</w:t>
            </w:r>
          </w:p>
        </w:tc>
        <w:tc>
          <w:tcPr>
            <w:tcW w:w="2552" w:type="dxa"/>
          </w:tcPr>
          <w:p w:rsidR="000B2D61" w:rsidRDefault="004B1A7D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4B1A7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งรักษ์ เวียงสมุท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B2D61" w:rsidRDefault="000B2D61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6599" w:rsidRDefault="00F40FD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F40FD5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p w:rsidR="0075433E" w:rsidRDefault="0075433E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268"/>
        <w:gridCol w:w="1552"/>
      </w:tblGrid>
      <w:tr w:rsidR="00F40FD5" w:rsidRPr="00786599" w:rsidTr="00FD0754">
        <w:trPr>
          <w:trHeight w:hRule="exact" w:val="397"/>
        </w:trPr>
        <w:tc>
          <w:tcPr>
            <w:tcW w:w="675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8A02E4" w:rsidRDefault="004B1A7D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ริมศักดิ์ เกลี้ยงรส</w:t>
            </w:r>
          </w:p>
        </w:tc>
        <w:tc>
          <w:tcPr>
            <w:tcW w:w="2410" w:type="dxa"/>
          </w:tcPr>
          <w:p w:rsidR="008A02E4" w:rsidRDefault="004B1A7D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จ้าพนักงานจัดเก็บฯ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4B1A7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เกลี้ยง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นันทะสมบติ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ิทธิ์ นันทะสมบติ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1A7D" w:rsidTr="00FD0754">
        <w:trPr>
          <w:trHeight w:hRule="exact" w:val="397"/>
        </w:trPr>
        <w:tc>
          <w:tcPr>
            <w:tcW w:w="675" w:type="dxa"/>
          </w:tcPr>
          <w:p w:rsidR="004B1A7D" w:rsidRDefault="004B1A7D" w:rsidP="004B1A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4B1A7D" w:rsidRDefault="004B1A7D" w:rsidP="004B1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อนันตภักดิ์</w:t>
            </w:r>
          </w:p>
        </w:tc>
        <w:tc>
          <w:tcPr>
            <w:tcW w:w="2410" w:type="dxa"/>
          </w:tcPr>
          <w:p w:rsidR="004B1A7D" w:rsidRDefault="004B1A7D" w:rsidP="004B1A7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4B1A7D" w:rsidRDefault="004B1A7D" w:rsidP="004B1A7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ดาว อนันตภักดิ์)</w:t>
            </w:r>
          </w:p>
        </w:tc>
        <w:tc>
          <w:tcPr>
            <w:tcW w:w="1552" w:type="dxa"/>
          </w:tcPr>
          <w:p w:rsidR="004B1A7D" w:rsidRDefault="004B1A7D" w:rsidP="004B1A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ัสสร เชียงตุง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ภัสสร เชียงตุง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สุดา ศรีขันซ้าย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ุดา ศรีขันซ้าย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ิศริยา ติกาพันธ์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ศริยา ติกาพันธ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นูผัน โคตรวงศ์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ผัน โคตรวงค์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ิรงรอง โคตะนนท์</w:t>
            </w:r>
          </w:p>
        </w:tc>
        <w:tc>
          <w:tcPr>
            <w:tcW w:w="2410" w:type="dxa"/>
          </w:tcPr>
          <w:p w:rsidR="00634C4A" w:rsidRPr="00B56E60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ิรงรอง โคตะนนท์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59EC" w:rsidTr="00FD0754">
        <w:trPr>
          <w:trHeight w:hRule="exact" w:val="397"/>
        </w:trPr>
        <w:tc>
          <w:tcPr>
            <w:tcW w:w="675" w:type="dxa"/>
          </w:tcPr>
          <w:p w:rsidR="003B59EC" w:rsidRDefault="003B59EC" w:rsidP="003B59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3B59EC" w:rsidRDefault="003B59EC" w:rsidP="003B5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ศิลย์ พิณสา</w:t>
            </w:r>
          </w:p>
        </w:tc>
        <w:tc>
          <w:tcPr>
            <w:tcW w:w="2410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ตว์แพทย์</w:t>
            </w:r>
          </w:p>
        </w:tc>
        <w:tc>
          <w:tcPr>
            <w:tcW w:w="2268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ิลย์ พิณสา)</w:t>
            </w:r>
          </w:p>
        </w:tc>
        <w:tc>
          <w:tcPr>
            <w:tcW w:w="1552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อนันตภักดิ์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ดาว อนันตภักดิ์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59EC" w:rsidTr="00FD0754">
        <w:trPr>
          <w:trHeight w:hRule="exact" w:val="397"/>
        </w:trPr>
        <w:tc>
          <w:tcPr>
            <w:tcW w:w="675" w:type="dxa"/>
          </w:tcPr>
          <w:p w:rsidR="003B59EC" w:rsidRDefault="003B59EC" w:rsidP="003B59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3B59EC" w:rsidRDefault="003B59EC" w:rsidP="003B5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ิยวรรณ สารบุญเรือง</w:t>
            </w:r>
          </w:p>
        </w:tc>
        <w:tc>
          <w:tcPr>
            <w:tcW w:w="2410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68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ณ สารบุญเรือง)</w:t>
            </w:r>
          </w:p>
        </w:tc>
        <w:tc>
          <w:tcPr>
            <w:tcW w:w="1552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59EC" w:rsidTr="00FD0754">
        <w:trPr>
          <w:trHeight w:hRule="exact" w:val="397"/>
        </w:trPr>
        <w:tc>
          <w:tcPr>
            <w:tcW w:w="675" w:type="dxa"/>
          </w:tcPr>
          <w:p w:rsidR="003B59EC" w:rsidRDefault="003B59EC" w:rsidP="003B59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3B59EC" w:rsidRDefault="003B59EC" w:rsidP="003B5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อ็มอร บุบผารักษ์</w:t>
            </w:r>
          </w:p>
        </w:tc>
        <w:tc>
          <w:tcPr>
            <w:tcW w:w="2410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268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อร บุบผารักษ์)</w:t>
            </w:r>
          </w:p>
        </w:tc>
        <w:tc>
          <w:tcPr>
            <w:tcW w:w="1552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634C4A" w:rsidRDefault="003B59EC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ไลรัตน์ อรัญชัย</w:t>
            </w:r>
          </w:p>
        </w:tc>
        <w:tc>
          <w:tcPr>
            <w:tcW w:w="2410" w:type="dxa"/>
          </w:tcPr>
          <w:p w:rsidR="00634C4A" w:rsidRDefault="003B59EC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3B59E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รัตน์ อรัญช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634C4A" w:rsidRDefault="003B59EC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ทธิพร จันทะยุทธ</w:t>
            </w:r>
          </w:p>
        </w:tc>
        <w:tc>
          <w:tcPr>
            <w:tcW w:w="2410" w:type="dxa"/>
          </w:tcPr>
          <w:p w:rsidR="00634C4A" w:rsidRDefault="003B59EC" w:rsidP="003B5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ช่วย </w:t>
            </w:r>
            <w:r w:rsidR="00634C4A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 w:rsidR="00634C4A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้องกันฯ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3B59E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พร จันทะย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634C4A" w:rsidRDefault="00634C4A" w:rsidP="003B5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3B59EC"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ชัย บุษมงคล</w:t>
            </w:r>
          </w:p>
        </w:tc>
        <w:tc>
          <w:tcPr>
            <w:tcW w:w="2410" w:type="dxa"/>
          </w:tcPr>
          <w:p w:rsidR="00634C4A" w:rsidRDefault="00634C4A" w:rsidP="003B5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B59EC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เพลิง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3B59EC"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ชัย บุษ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59EC" w:rsidTr="00FD0754">
        <w:trPr>
          <w:trHeight w:hRule="exact" w:val="397"/>
        </w:trPr>
        <w:tc>
          <w:tcPr>
            <w:tcW w:w="675" w:type="dxa"/>
          </w:tcPr>
          <w:p w:rsidR="003B59EC" w:rsidRDefault="003B59EC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3B59EC" w:rsidRDefault="003B59EC" w:rsidP="003B5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านิช สารกรณ์</w:t>
            </w:r>
          </w:p>
        </w:tc>
        <w:tc>
          <w:tcPr>
            <w:tcW w:w="2410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3B59EC" w:rsidRDefault="003B59EC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 สารกรณ์)</w:t>
            </w:r>
          </w:p>
        </w:tc>
        <w:tc>
          <w:tcPr>
            <w:tcW w:w="1552" w:type="dxa"/>
          </w:tcPr>
          <w:p w:rsidR="003B59EC" w:rsidRDefault="003B59EC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B59EC" w:rsidRDefault="003B59EC" w:rsidP="00F8561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</w:p>
    <w:p w:rsidR="00631C91" w:rsidRPr="00F8561C" w:rsidRDefault="00631C91" w:rsidP="00F8561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</w:p>
    <w:p w:rsidR="00F40FD5" w:rsidRDefault="00331045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ประชุมเวลา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๐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๓๐ 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331045" w:rsidRDefault="00331045" w:rsidP="00331045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Default="00331045" w:rsidP="009E1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๑ </w:t>
      </w:r>
      <w:r w:rsidRPr="001948B1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</w:t>
      </w:r>
      <w:r w:rsidR="001948B1"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6D4D67" w:rsidRDefault="0051214F" w:rsidP="005121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C4152F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F354CE" w:rsidRDefault="009E1AF1" w:rsidP="006D4D67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๒ </w:t>
      </w:r>
      <w:r w:rsidRPr="009E1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รองรายงานการประชุม</w:t>
      </w:r>
    </w:p>
    <w:p w:rsidR="00475764" w:rsidRDefault="002130DA" w:rsidP="006D4D6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D4D67" w:rsidRPr="009E1AF1">
        <w:rPr>
          <w:rFonts w:ascii="TH Sarabun New" w:hAnsi="TH Sarabun New" w:cs="TH Sarabun New"/>
          <w:sz w:val="32"/>
          <w:szCs w:val="32"/>
        </w:rPr>
        <w:t>-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สมัย</w:t>
      </w:r>
      <w:r w:rsidR="00C4152F">
        <w:rPr>
          <w:rFonts w:ascii="TH Sarabun New" w:hAnsi="TH Sarabun New" w:cs="TH Sarabun New" w:hint="cs"/>
          <w:sz w:val="32"/>
          <w:szCs w:val="32"/>
          <w:cs/>
        </w:rPr>
        <w:t>วิ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 xml:space="preserve">สามัญ สมัยที่ </w:t>
      </w:r>
      <w:r w:rsidR="00475764">
        <w:rPr>
          <w:rFonts w:ascii="TH Sarabun New" w:hAnsi="TH Sarabun New" w:cs="TH Sarabun New" w:hint="cs"/>
          <w:sz w:val="32"/>
          <w:szCs w:val="32"/>
          <w:cs/>
        </w:rPr>
        <w:t>๓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๑</w:t>
      </w:r>
      <w:r w:rsidR="006D4D67">
        <w:rPr>
          <w:rFonts w:ascii="TH Sarabun New" w:hAnsi="TH Sarabun New" w:cs="TH Sarabun New"/>
          <w:sz w:val="32"/>
          <w:szCs w:val="32"/>
        </w:rPr>
        <w:t>/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 xml:space="preserve">๒๕๖๐ วันที่ </w:t>
      </w:r>
      <w:r w:rsidR="00475764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75764"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 xml:space="preserve"> ๒๕๖๐</w:t>
      </w:r>
    </w:p>
    <w:p w:rsidR="006D4D67" w:rsidRDefault="00475764" w:rsidP="006D4D6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สมัยวิสามัญ สมัยที่ ๓ ครั้งที่ ๒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๒๕๖๐ วันที่ ๑๖ พฤศจิกายน ๒๕๖๐</w:t>
      </w:r>
    </w:p>
    <w:p w:rsidR="006D4D67" w:rsidRDefault="006D4D67" w:rsidP="006D4D67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บถามว่ามีท่านใดจะแก้ไขถ้อยคำหรือไม่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รับรองรายงานฯ</w:t>
      </w:r>
    </w:p>
    <w:p w:rsidR="007A3A68" w:rsidRPr="007A3A68" w:rsidRDefault="006D4D67" w:rsidP="00FD075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D4D6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6D4D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ติที่ประชุมรับรอง </w:t>
      </w:r>
    </w:p>
    <w:p w:rsidR="000E3AF1" w:rsidRDefault="000E3AF1" w:rsidP="000E3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๓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ทู้ถาม</w:t>
      </w:r>
    </w:p>
    <w:p w:rsidR="009D730A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P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๔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2D6F9B" w:rsidRDefault="000E3AF1" w:rsidP="006D4D6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/>
          <w:sz w:val="32"/>
          <w:szCs w:val="32"/>
        </w:rPr>
        <w:t>-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3B59EC" w:rsidRDefault="003B59EC" w:rsidP="006D4D6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B59EC" w:rsidRDefault="003B59EC" w:rsidP="006D4D6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                                                               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>
        <w:rPr>
          <w:rFonts w:ascii="TH Sarabun New" w:hAnsi="TH Sarabun New" w:cs="TH Sarabun New"/>
          <w:b/>
          <w:bCs/>
          <w:sz w:val="32"/>
          <w:szCs w:val="32"/>
        </w:rPr>
        <w:t>-</w:t>
      </w:r>
    </w:p>
    <w:p w:rsid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๕ </w:t>
      </w:r>
      <w:r w:rsidRPr="00F006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เสนอใหม่</w:t>
      </w:r>
      <w:r w:rsidR="00284A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(เพื่อพิจารณาอนุมัติ)</w:t>
      </w:r>
    </w:p>
    <w:p w:rsidR="00475764" w:rsidRPr="00475764" w:rsidRDefault="00FD0754" w:rsidP="00F51B1E">
      <w:pPr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</w:t>
      </w:r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ขออนุมัติแก้ไขเปลี่ยนแปลงลักษณะ ปริมาณ คุณภาพ หรือเปลี่ยนแปลงสถานที่ ก่อสร้าง ของรายการการกันเงินที่เคยอนุมัติไว้เมื่อ ในคราวประชุม สมัยวิสามัญ       สมัยที่ ๒ ครั้งที่ ๑</w:t>
      </w:r>
      <w:r w:rsidR="00475764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๒๕๖๐ วันที่ ๒๕ กันยายน ๒๕๖๐ ในโครงการ (ผู้บริหารเสนอ)</w:t>
      </w:r>
    </w:p>
    <w:p w:rsidR="00FD0754" w:rsidRDefault="00475764" w:rsidP="00FD075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ขอให้ทางผู้บริหารนำเสนอ</w:t>
      </w:r>
    </w:p>
    <w:p w:rsidR="00475764" w:rsidRDefault="00475764" w:rsidP="00FD075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 w:rsidR="00F51B1E" w:rsidRPr="00F51B1E">
        <w:rPr>
          <w:rFonts w:ascii="TH Sarabun New" w:hAnsi="TH Sarabun New" w:cs="TH Sarabun New" w:hint="cs"/>
          <w:b/>
          <w:bCs/>
          <w:sz w:val="32"/>
          <w:szCs w:val="32"/>
          <w:cs/>
        </w:rPr>
        <w:t>รองนายกฯ</w:t>
      </w:r>
      <w:r w:rsidR="00F51B1E">
        <w:rPr>
          <w:rFonts w:ascii="TH Sarabun New" w:hAnsi="TH Sarabun New" w:cs="TH Sarabun New" w:hint="cs"/>
          <w:sz w:val="32"/>
          <w:szCs w:val="32"/>
          <w:cs/>
        </w:rPr>
        <w:t xml:space="preserve"> ในเรื่องนี้ มีรายละเอียดดังนี้</w:t>
      </w:r>
    </w:p>
    <w:p w:rsidR="00F51B1E" w:rsidRDefault="00F51B1E" w:rsidP="00F51B1E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51B1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๑</w:t>
      </w:r>
      <w:r w:rsidRPr="00F51B1E">
        <w:rPr>
          <w:rFonts w:ascii="TH Sarabun New" w:hAnsi="TH Sarabun New" w:cs="TH Sarabun New"/>
          <w:b/>
          <w:bCs/>
          <w:sz w:val="32"/>
          <w:szCs w:val="32"/>
          <w:u w:val="single"/>
        </w:rPr>
        <w:t>.</w:t>
      </w:r>
      <w:r w:rsidRPr="00F51B1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รื่องเดิม</w:t>
      </w:r>
    </w:p>
    <w:p w:rsidR="00C92FFD" w:rsidRDefault="00F51B1E" w:rsidP="00F51B1E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้วยพื้นที่ตำบลสำราญใต้ ได้รับผลกระทบจากเหตุอุทกภัยที่ผ่านมาทำให้ถนนลำเลียงผลผลิต</w:t>
      </w:r>
      <w:r w:rsidR="00100AC6">
        <w:rPr>
          <w:rFonts w:ascii="TH Sarabun New" w:hAnsi="TH Sarabun New" w:cs="TH Sarabun New" w:hint="cs"/>
          <w:sz w:val="32"/>
          <w:szCs w:val="32"/>
          <w:cs/>
        </w:rPr>
        <w:t>ทางการเกษตรหลายสายได้รับความเสียหาย โดยได้ดำเนินการซ่อมแซมแล้วบางส่วน และยังมีถนนลำเลียงผลผลิตทางการเกษตรที่ไม่สามารถขนถ่ายผลผลิตทางการเกษตรออกมาได้ เนื่องจากน้ำยังท่วมขัง และปัจจุบันระดับน้ำลดลง และสามารถดำเนินการซ่อมแซมได้บ้างแล้ว</w:t>
      </w:r>
      <w:r w:rsidR="00C92FFD">
        <w:rPr>
          <w:rFonts w:ascii="TH Sarabun New" w:hAnsi="TH Sarabun New" w:cs="TH Sarabun New" w:hint="cs"/>
          <w:sz w:val="32"/>
          <w:szCs w:val="32"/>
          <w:cs/>
        </w:rPr>
        <w:t xml:space="preserve"> จึงจำเป็นต้องขอแก้ไขเปลี่ยนแปลงลักษณะ ปริมาณ คุณภาพ        หรือเปลี่ยนแปลงสถานที่ก่อสร้าง ของรายการการกันเงินที่เคยอนุมัติไว้เมื่อปีงบประมาณ พ</w:t>
      </w:r>
      <w:r w:rsidR="00C92FFD">
        <w:rPr>
          <w:rFonts w:ascii="TH Sarabun New" w:hAnsi="TH Sarabun New" w:cs="TH Sarabun New"/>
          <w:sz w:val="32"/>
          <w:szCs w:val="32"/>
        </w:rPr>
        <w:t>.</w:t>
      </w:r>
      <w:r w:rsidR="00C92FFD">
        <w:rPr>
          <w:rFonts w:ascii="TH Sarabun New" w:hAnsi="TH Sarabun New" w:cs="TH Sarabun New" w:hint="cs"/>
          <w:sz w:val="32"/>
          <w:szCs w:val="32"/>
          <w:cs/>
        </w:rPr>
        <w:t>ศ</w:t>
      </w:r>
      <w:r w:rsidR="00C92FFD">
        <w:rPr>
          <w:rFonts w:ascii="TH Sarabun New" w:hAnsi="TH Sarabun New" w:cs="TH Sarabun New"/>
          <w:sz w:val="32"/>
          <w:szCs w:val="32"/>
        </w:rPr>
        <w:t xml:space="preserve">. </w:t>
      </w:r>
      <w:r w:rsidR="00C92FFD">
        <w:rPr>
          <w:rFonts w:ascii="TH Sarabun New" w:hAnsi="TH Sarabun New" w:cs="TH Sarabun New" w:hint="cs"/>
          <w:sz w:val="32"/>
          <w:szCs w:val="32"/>
          <w:cs/>
        </w:rPr>
        <w:t>๒๕๖๐</w:t>
      </w:r>
    </w:p>
    <w:p w:rsidR="00C92FFD" w:rsidRDefault="00C92FFD" w:rsidP="00F51B1E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92FF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๒</w:t>
      </w:r>
      <w:r w:rsidRPr="00C92FFD">
        <w:rPr>
          <w:rFonts w:ascii="TH Sarabun New" w:hAnsi="TH Sarabun New" w:cs="TH Sarabun New"/>
          <w:b/>
          <w:bCs/>
          <w:sz w:val="32"/>
          <w:szCs w:val="32"/>
          <w:u w:val="single"/>
        </w:rPr>
        <w:t>.</w:t>
      </w:r>
      <w:r w:rsidRPr="00C92FF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รื่องที่เสนอขออนุมัติ</w:t>
      </w:r>
    </w:p>
    <w:p w:rsidR="00C92FFD" w:rsidRPr="003B59EC" w:rsidRDefault="00C92FFD" w:rsidP="003B59EC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Pr="00C92FFD">
        <w:rPr>
          <w:rFonts w:ascii="TH Sarabun New" w:hAnsi="TH Sarabun New" w:cs="TH Sarabun New" w:hint="cs"/>
          <w:sz w:val="32"/>
          <w:szCs w:val="32"/>
          <w:cs/>
        </w:rPr>
        <w:t>ขออนุมัติแก้ไขเปลี่ยนแปลงลักษณะ ปริมาณ คุณภาพ หรือเปลี่ยนแปลงสถานที่ ก่อสร้าง ของรายการการกันเงินที่เคยอนุมัติไว้เมื่อ ในคราวประชุม สมัยวิส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ัญ </w:t>
      </w:r>
      <w:r w:rsidRPr="00C92FFD">
        <w:rPr>
          <w:rFonts w:ascii="TH Sarabun New" w:hAnsi="TH Sarabun New" w:cs="TH Sarabun New" w:hint="cs"/>
          <w:sz w:val="32"/>
          <w:szCs w:val="32"/>
          <w:cs/>
        </w:rPr>
        <w:t xml:space="preserve">สมัยที่ ๒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C92FFD">
        <w:rPr>
          <w:rFonts w:ascii="TH Sarabun New" w:hAnsi="TH Sarabun New" w:cs="TH Sarabun New" w:hint="cs"/>
          <w:sz w:val="32"/>
          <w:szCs w:val="32"/>
          <w:cs/>
        </w:rPr>
        <w:t>ครั้งที่ ๑</w:t>
      </w:r>
      <w:r w:rsidRPr="00C92FFD">
        <w:rPr>
          <w:rFonts w:ascii="TH Sarabun New" w:hAnsi="TH Sarabun New" w:cs="TH Sarabun New"/>
          <w:sz w:val="32"/>
          <w:szCs w:val="32"/>
        </w:rPr>
        <w:t>/</w:t>
      </w:r>
      <w:r w:rsidR="002B13AB">
        <w:rPr>
          <w:rFonts w:ascii="TH Sarabun New" w:hAnsi="TH Sarabun New" w:cs="TH Sarabun New" w:hint="cs"/>
          <w:sz w:val="32"/>
          <w:szCs w:val="32"/>
          <w:cs/>
        </w:rPr>
        <w:t>๒๕๖๐ วันที่ ๒๕ กันยายน ๒๕๖๐ แก้ไขรายละเอียดโครงการดังนี้</w:t>
      </w:r>
    </w:p>
    <w:p w:rsidR="00C92FFD" w:rsidRDefault="00C92FFD" w:rsidP="00F51B1E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รายละเอียดโครงการเดิม</w:t>
      </w:r>
    </w:p>
    <w:p w:rsidR="002B13AB" w:rsidRDefault="002B13AB" w:rsidP="00F51B1E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“โครงการปรับปรุงถนนลูกรังบ้านโนนหนองไฮ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๘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sz w:val="32"/>
          <w:szCs w:val="32"/>
          <w:cs/>
        </w:rPr>
        <w:t>บ้านท่าช้าง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๘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sz w:val="32"/>
          <w:szCs w:val="32"/>
          <w:cs/>
        </w:rPr>
        <w:t>บ้านหนองไผ่  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๓ ตั้งไว้ ๓๐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บาท เพื่อจ้างเหมาปรับปรุ</w:t>
      </w:r>
      <w:r w:rsidR="00374678">
        <w:rPr>
          <w:rFonts w:ascii="TH Sarabun New" w:hAnsi="TH Sarabun New" w:cs="TH Sarabun New" w:hint="cs"/>
          <w:sz w:val="32"/>
          <w:szCs w:val="32"/>
          <w:cs/>
        </w:rPr>
        <w:t>งถนนลูกรั</w:t>
      </w:r>
      <w:r>
        <w:rPr>
          <w:rFonts w:ascii="TH Sarabun New" w:hAnsi="TH Sarabun New" w:cs="TH Sarabun New" w:hint="cs"/>
          <w:sz w:val="32"/>
          <w:szCs w:val="32"/>
          <w:cs/>
        </w:rPr>
        <w:t>ง ขนาดกว้าง ๖ 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หนาเฉลี่ย 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 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ยาว ๒๘๐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ปริมาณดินถมไม่น้อยกว่า 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๕๑๘ ล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374678">
        <w:rPr>
          <w:rFonts w:ascii="TH Sarabun New" w:hAnsi="TH Sarabun New" w:cs="TH Sarabun New" w:hint="cs"/>
          <w:sz w:val="32"/>
          <w:szCs w:val="32"/>
          <w:cs/>
        </w:rPr>
        <w:t>และลงลูกรั</w:t>
      </w:r>
      <w:r>
        <w:rPr>
          <w:rFonts w:ascii="TH Sarabun New" w:hAnsi="TH Sarabun New" w:cs="TH Sarabun New" w:hint="cs"/>
          <w:sz w:val="32"/>
          <w:szCs w:val="32"/>
          <w:cs/>
        </w:rPr>
        <w:t>งปริมาณไม่น้อยกว่า 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๔ ล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ตามประมาณ</w:t>
      </w:r>
      <w:r w:rsidR="000D79BE">
        <w:rPr>
          <w:rFonts w:ascii="TH Sarabun New" w:hAnsi="TH Sarabun New" w:cs="TH Sarabun New" w:hint="cs"/>
          <w:sz w:val="32"/>
          <w:szCs w:val="32"/>
          <w:cs/>
        </w:rPr>
        <w:t>การราคา กองช่าง อบต</w:t>
      </w:r>
      <w:r w:rsidR="000D79BE">
        <w:rPr>
          <w:rFonts w:ascii="TH Sarabun New" w:hAnsi="TH Sarabun New" w:cs="TH Sarabun New"/>
          <w:sz w:val="32"/>
          <w:szCs w:val="32"/>
        </w:rPr>
        <w:t>.</w:t>
      </w:r>
      <w:r w:rsidR="000D79BE">
        <w:rPr>
          <w:rFonts w:ascii="TH Sarabun New" w:hAnsi="TH Sarabun New" w:cs="TH Sarabun New" w:hint="cs"/>
          <w:sz w:val="32"/>
          <w:szCs w:val="32"/>
          <w:cs/>
        </w:rPr>
        <w:t xml:space="preserve"> สำราญใต้”</w:t>
      </w:r>
    </w:p>
    <w:p w:rsidR="000D79BE" w:rsidRPr="000D79BE" w:rsidRDefault="000D79BE" w:rsidP="00F51B1E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0D79BE">
        <w:rPr>
          <w:rFonts w:ascii="TH Sarabun New" w:hAnsi="TH Sarabun New" w:cs="TH Sarabun New" w:hint="cs"/>
          <w:sz w:val="32"/>
          <w:szCs w:val="32"/>
          <w:u w:val="single"/>
          <w:cs/>
        </w:rPr>
        <w:t>รายละเอียดโครงการที่แก้ไขใหม่</w:t>
      </w:r>
    </w:p>
    <w:p w:rsidR="00C92FFD" w:rsidRDefault="000D79BE" w:rsidP="000D79BE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“</w:t>
      </w:r>
      <w:r w:rsidR="00374678">
        <w:rPr>
          <w:rFonts w:ascii="TH Sarabun New" w:hAnsi="TH Sarabun New" w:cs="TH Sarabun New" w:hint="cs"/>
          <w:sz w:val="32"/>
          <w:szCs w:val="32"/>
          <w:cs/>
        </w:rPr>
        <w:t>โครงการซ่อมแซมถนนลูกรั</w:t>
      </w:r>
      <w:r>
        <w:rPr>
          <w:rFonts w:ascii="TH Sarabun New" w:hAnsi="TH Sarabun New" w:cs="TH Sarabun New" w:hint="cs"/>
          <w:sz w:val="32"/>
          <w:szCs w:val="32"/>
          <w:cs/>
        </w:rPr>
        <w:t>ง บ้านโคกสำราญ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 บ้านคำป่าหวาย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๑ ตั้งไว้ ๓๐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บาท เพื่อซ่อมแซมถนนในจุดที่เป็นหลุมบ่อ จำนวน ๓ จุด รวมขนาดกว้าง       ๕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๖ 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ยาว 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๑๙๐ ม</w:t>
      </w:r>
      <w:r>
        <w:rPr>
          <w:rFonts w:ascii="TH Sarabun New" w:hAnsi="TH Sarabun New" w:cs="TH Sarabun New"/>
          <w:sz w:val="32"/>
          <w:szCs w:val="32"/>
        </w:rPr>
        <w:t>.</w:t>
      </w:r>
      <w:r w:rsidR="00374678">
        <w:rPr>
          <w:rFonts w:ascii="TH Sarabun New" w:hAnsi="TH Sarabun New" w:cs="TH Sarabun New" w:hint="cs"/>
          <w:sz w:val="32"/>
          <w:szCs w:val="32"/>
          <w:cs/>
        </w:rPr>
        <w:t xml:space="preserve"> ลงลูกรั</w:t>
      </w:r>
      <w:r>
        <w:rPr>
          <w:rFonts w:ascii="TH Sarabun New" w:hAnsi="TH Sarabun New" w:cs="TH Sarabun New" w:hint="cs"/>
          <w:sz w:val="32"/>
          <w:szCs w:val="32"/>
          <w:cs/>
        </w:rPr>
        <w:t>งปริมาณไม่น้อยกว่า ๒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๑๙๐ ล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ตามประมาณการราคา กองช่าง 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สำราญใต้ “</w:t>
      </w:r>
    </w:p>
    <w:p w:rsidR="000D79BE" w:rsidRDefault="000D79BE" w:rsidP="000D79BE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417E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๓</w:t>
      </w:r>
      <w:r w:rsidRPr="00C417EE">
        <w:rPr>
          <w:rFonts w:ascii="TH Sarabun New" w:hAnsi="TH Sarabun New" w:cs="TH Sarabun New"/>
          <w:b/>
          <w:bCs/>
          <w:sz w:val="32"/>
          <w:szCs w:val="32"/>
          <w:u w:val="single"/>
        </w:rPr>
        <w:t>.</w:t>
      </w:r>
      <w:r w:rsidR="00C417EE" w:rsidRPr="00C417E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ะเบียบกฎหมายที่เกี่ยวข้อง</w:t>
      </w:r>
    </w:p>
    <w:p w:rsidR="003B59EC" w:rsidRDefault="00C417EE" w:rsidP="000D79BE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ระเบียบกระทรวงมหาดไทย ว่าด้วยการรับเงิน การฝากเงิน การเก็บรักษาเงิน และการตรวจเงินขององค์กรปกครองส่วนท้องถิ่น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๔๗ (รวมทั้งที่แก้ไขเพิ่มเติม ฉบับที่ ๒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๕๔๘) </w:t>
      </w:r>
      <w:r w:rsidRPr="00C417EE">
        <w:rPr>
          <w:rFonts w:ascii="TH Sarabun New" w:hAnsi="TH Sarabun New" w:cs="TH Sarabun New" w:hint="cs"/>
          <w:b/>
          <w:bCs/>
          <w:sz w:val="32"/>
          <w:szCs w:val="32"/>
          <w:cs/>
        </w:rPr>
        <w:t>ข้อ ๔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417EE">
        <w:rPr>
          <w:rFonts w:ascii="TH Sarabun New" w:hAnsi="TH Sarabun New" w:cs="TH Sarabun New" w:hint="cs"/>
          <w:b/>
          <w:bCs/>
          <w:sz w:val="32"/>
          <w:szCs w:val="32"/>
          <w:cs/>
        </w:rPr>
        <w:t>วรรคส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ว่า “หากองค์กรปกครองส่วนท้องถิ่นยังมิได้ดำเนินการก่อหนี้ผูกพันตามเงื่อนไขในวรรคหนึ่ง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สถานที่ก่อ</w:t>
      </w:r>
      <w:r w:rsidR="00374DDA">
        <w:rPr>
          <w:rFonts w:ascii="TH Sarabun New" w:hAnsi="TH Sarabun New" w:cs="TH Sarabun New" w:hint="cs"/>
          <w:sz w:val="32"/>
          <w:szCs w:val="32"/>
          <w:cs/>
        </w:rPr>
        <w:t>สร้าง</w:t>
      </w:r>
    </w:p>
    <w:p w:rsidR="003B59EC" w:rsidRDefault="003B59EC" w:rsidP="000D79BE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3B59EC" w:rsidRPr="00C92FFD" w:rsidRDefault="003B59EC" w:rsidP="003B59EC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-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C417EE" w:rsidRDefault="003B59EC" w:rsidP="000D79BE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374DDA">
        <w:rPr>
          <w:rFonts w:ascii="TH Sarabun New" w:hAnsi="TH Sarabun New" w:cs="TH Sarabun New" w:hint="cs"/>
          <w:sz w:val="32"/>
          <w:szCs w:val="32"/>
          <w:cs/>
        </w:rPr>
        <w:t>ขออนุมัติเปลี่ยนแปลงหรือขยายเวลาเบิกจ่ายเงินได้ไม่เกินอีกหนึ่งปีต่อสภาท้องถิ่นแล้วแต่กรณี”</w:t>
      </w:r>
    </w:p>
    <w:p w:rsidR="00374DDA" w:rsidRDefault="00374DDA" w:rsidP="000D79BE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374DDA">
        <w:rPr>
          <w:rFonts w:ascii="TH Sarabun New" w:hAnsi="TH Sarabun New" w:cs="TH Sarabun New" w:hint="cs"/>
          <w:sz w:val="32"/>
          <w:szCs w:val="32"/>
          <w:u w:val="single"/>
          <w:cs/>
        </w:rPr>
        <w:t>ตามเอกสารแนบท้าย ๑</w:t>
      </w:r>
    </w:p>
    <w:p w:rsidR="00374DDA" w:rsidRDefault="00374DDA" w:rsidP="00374DD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74DDA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374DDA" w:rsidRDefault="00374DDA" w:rsidP="00374DD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374DDA" w:rsidRPr="00374DDA" w:rsidRDefault="00374DDA" w:rsidP="00374DD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จึงมีมติเพื่อ</w:t>
      </w:r>
      <w:r w:rsidRPr="00374DDA">
        <w:rPr>
          <w:rFonts w:ascii="TH Sarabun New" w:hAnsi="TH Sarabun New" w:cs="TH Sarabun New" w:hint="cs"/>
          <w:sz w:val="32"/>
          <w:szCs w:val="32"/>
          <w:cs/>
        </w:rPr>
        <w:t>ขออนุมัติแก้ไขเปลี่ยนแปลงลักษณะ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ผู้บริหารเสนอ)</w:t>
      </w:r>
    </w:p>
    <w:p w:rsidR="00FD0754" w:rsidRPr="00B9290D" w:rsidRDefault="00374DDA" w:rsidP="00374DD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74DDA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374DDA">
        <w:rPr>
          <w:rFonts w:ascii="TH Sarabun New" w:hAnsi="TH Sarabun New" w:cs="TH Sarabun New" w:hint="cs"/>
          <w:b/>
          <w:bCs/>
          <w:sz w:val="32"/>
          <w:szCs w:val="32"/>
          <w:cs/>
        </w:rPr>
        <w:t>มติที่ประชุมการขออนุมัติแก้ไขเปลี่ยนแปลงลักษณะฯ</w:t>
      </w:r>
      <w:r w:rsidRPr="00374D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4DDA">
        <w:rPr>
          <w:rFonts w:ascii="TH Sarabun New" w:hAnsi="TH Sarabun New" w:cs="TH Sarabun New" w:hint="cs"/>
          <w:b/>
          <w:bCs/>
          <w:sz w:val="32"/>
          <w:szCs w:val="32"/>
          <w:cs/>
        </w:rPr>
        <w:t>อนุมัติ  ๓๕  เสียง  (เอกฉันท์)</w:t>
      </w:r>
    </w:p>
    <w:p w:rsidR="00FD0754" w:rsidRDefault="00FD0754" w:rsidP="00056F81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74DDA">
        <w:rPr>
          <w:rFonts w:ascii="TH Sarabun New" w:hAnsi="TH Sarabun New" w:cs="TH Sarabun New" w:hint="cs"/>
          <w:b/>
          <w:bCs/>
          <w:sz w:val="32"/>
          <w:szCs w:val="32"/>
          <w:cs/>
        </w:rPr>
        <w:t>ขออนุมัติใช้เงินทุนสำรองเงินสะสมที่เกินร้อยละยี่สิบห้า</w:t>
      </w:r>
      <w:r w:rsidR="00056F81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งบประมาณรายจ่ายใน ปีงบประมาณ พ</w:t>
      </w:r>
      <w:r w:rsidR="00056F8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56F81">
        <w:rPr>
          <w:rFonts w:ascii="TH Sarabun New" w:hAnsi="TH Sarabun New" w:cs="TH Sarabun New" w:hint="cs"/>
          <w:b/>
          <w:bCs/>
          <w:sz w:val="32"/>
          <w:szCs w:val="32"/>
          <w:cs/>
        </w:rPr>
        <w:t>ศ</w:t>
      </w:r>
      <w:r w:rsidR="00056F81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56F81">
        <w:rPr>
          <w:rFonts w:ascii="TH Sarabun New" w:hAnsi="TH Sarabun New" w:cs="TH Sarabun New" w:hint="cs"/>
          <w:b/>
          <w:bCs/>
          <w:sz w:val="32"/>
          <w:szCs w:val="32"/>
          <w:cs/>
        </w:rPr>
        <w:t>๒๕๖๑ (ผู้บริหารเสนอ)</w:t>
      </w:r>
    </w:p>
    <w:p w:rsidR="00056F81" w:rsidRDefault="00056F81" w:rsidP="00056F81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ขอให้ทางผู้บริหารนำเสนอ</w:t>
      </w:r>
    </w:p>
    <w:p w:rsidR="00527724" w:rsidRDefault="00056F81" w:rsidP="003B59EC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 w:rsidRPr="00F51B1E">
        <w:rPr>
          <w:rFonts w:ascii="TH Sarabun New" w:hAnsi="TH Sarabun New" w:cs="TH Sarabun New" w:hint="cs"/>
          <w:b/>
          <w:bCs/>
          <w:sz w:val="32"/>
          <w:szCs w:val="32"/>
          <w:cs/>
        </w:rPr>
        <w:t>รองนายกฯ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56F81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>
        <w:rPr>
          <w:rFonts w:ascii="TH Sarabun New" w:hAnsi="TH Sarabun New" w:cs="TH Sarabun New" w:hint="cs"/>
          <w:sz w:val="32"/>
          <w:szCs w:val="32"/>
          <w:cs/>
        </w:rPr>
        <w:t>ในปีงบประมาณ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๖๑ ณ วันที่ ๓๐ กันยายน ๒๕๖๐       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สำราญใต้</w:t>
      </w:r>
      <w:r w:rsidRPr="00056F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ยอดเงินทุนสำรองเงินสะสม จำนวน ๑๓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๓๕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๔๕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๗ บาท โดยได้ตั้งงบประมาณ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รายจ่ายประจำปีงบประมาณ พ</w:t>
      </w:r>
      <w:r w:rsidR="00527724">
        <w:rPr>
          <w:rFonts w:ascii="TH Sarabun New" w:hAnsi="TH Sarabun New" w:cs="TH Sarabun New"/>
          <w:sz w:val="32"/>
          <w:szCs w:val="32"/>
        </w:rPr>
        <w:t>.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ศ</w:t>
      </w:r>
      <w:r w:rsidR="00527724">
        <w:rPr>
          <w:rFonts w:ascii="TH Sarabun New" w:hAnsi="TH Sarabun New" w:cs="TH Sarabun New"/>
          <w:sz w:val="32"/>
          <w:szCs w:val="32"/>
        </w:rPr>
        <w:t>.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 xml:space="preserve"> ๒๕๖๑ จำนวน ๔๙</w:t>
      </w:r>
      <w:r w:rsidR="00527724">
        <w:rPr>
          <w:rFonts w:ascii="TH Sarabun New" w:hAnsi="TH Sarabun New" w:cs="TH Sarabun New"/>
          <w:sz w:val="32"/>
          <w:szCs w:val="32"/>
        </w:rPr>
        <w:t>,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๐๐๐</w:t>
      </w:r>
      <w:r w:rsidR="00527724">
        <w:rPr>
          <w:rFonts w:ascii="TH Sarabun New" w:hAnsi="TH Sarabun New" w:cs="TH Sarabun New"/>
          <w:sz w:val="32"/>
          <w:szCs w:val="32"/>
        </w:rPr>
        <w:t>,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๐๐๐ บาท โดยจำนวนร้อยละยี่สิบห้าของปีงบประมาณ พ</w:t>
      </w:r>
      <w:r w:rsidR="00527724">
        <w:rPr>
          <w:rFonts w:ascii="TH Sarabun New" w:hAnsi="TH Sarabun New" w:cs="TH Sarabun New"/>
          <w:sz w:val="32"/>
          <w:szCs w:val="32"/>
        </w:rPr>
        <w:t>.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ศ</w:t>
      </w:r>
      <w:r w:rsidR="00527724">
        <w:rPr>
          <w:rFonts w:ascii="TH Sarabun New" w:hAnsi="TH Sarabun New" w:cs="TH Sarabun New"/>
          <w:sz w:val="32"/>
          <w:szCs w:val="32"/>
        </w:rPr>
        <w:t xml:space="preserve">. 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๒๕๖๑ เท่ากับ ๑๓</w:t>
      </w:r>
      <w:r w:rsidR="00527724">
        <w:rPr>
          <w:rFonts w:ascii="TH Sarabun New" w:hAnsi="TH Sarabun New" w:cs="TH Sarabun New"/>
          <w:sz w:val="32"/>
          <w:szCs w:val="32"/>
        </w:rPr>
        <w:t>,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๓๕๐</w:t>
      </w:r>
      <w:r w:rsidR="00527724">
        <w:rPr>
          <w:rFonts w:ascii="TH Sarabun New" w:hAnsi="TH Sarabun New" w:cs="TH Sarabun New"/>
          <w:sz w:val="32"/>
          <w:szCs w:val="32"/>
        </w:rPr>
        <w:t>,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๔๕๕</w:t>
      </w:r>
      <w:r w:rsidR="00527724">
        <w:rPr>
          <w:rFonts w:ascii="TH Sarabun New" w:hAnsi="TH Sarabun New" w:cs="TH Sarabun New"/>
          <w:sz w:val="32"/>
          <w:szCs w:val="32"/>
        </w:rPr>
        <w:t>.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 xml:space="preserve">๖๗ </w:t>
      </w:r>
      <w:r w:rsidR="00527724">
        <w:rPr>
          <w:rFonts w:ascii="TH Sarabun New" w:hAnsi="TH Sarabun New" w:cs="TH Sarabun New"/>
          <w:sz w:val="32"/>
          <w:szCs w:val="32"/>
        </w:rPr>
        <w:t xml:space="preserve">– 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๑๒</w:t>
      </w:r>
      <w:r w:rsidR="00527724">
        <w:rPr>
          <w:rFonts w:ascii="TH Sarabun New" w:hAnsi="TH Sarabun New" w:cs="TH Sarabun New"/>
          <w:sz w:val="32"/>
          <w:szCs w:val="32"/>
        </w:rPr>
        <w:t>,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๒๕๐</w:t>
      </w:r>
      <w:r w:rsidR="00527724">
        <w:rPr>
          <w:rFonts w:ascii="TH Sarabun New" w:hAnsi="TH Sarabun New" w:cs="TH Sarabun New"/>
          <w:sz w:val="32"/>
          <w:szCs w:val="32"/>
        </w:rPr>
        <w:t>,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๐๐๐ เท่ากับ ๑</w:t>
      </w:r>
      <w:r w:rsidR="00527724">
        <w:rPr>
          <w:rFonts w:ascii="TH Sarabun New" w:hAnsi="TH Sarabun New" w:cs="TH Sarabun New"/>
          <w:sz w:val="32"/>
          <w:szCs w:val="32"/>
        </w:rPr>
        <w:t>,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๑๐๐</w:t>
      </w:r>
      <w:r w:rsidR="00527724">
        <w:rPr>
          <w:rFonts w:ascii="TH Sarabun New" w:hAnsi="TH Sarabun New" w:cs="TH Sarabun New"/>
          <w:sz w:val="32"/>
          <w:szCs w:val="32"/>
        </w:rPr>
        <w:t>,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๔๕๕</w:t>
      </w:r>
      <w:r w:rsidR="00527724">
        <w:rPr>
          <w:rFonts w:ascii="TH Sarabun New" w:hAnsi="TH Sarabun New" w:cs="TH Sarabun New"/>
          <w:sz w:val="32"/>
          <w:szCs w:val="32"/>
        </w:rPr>
        <w:t>.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๖๗ บาท จึงขออนุมัติใช้เงินทุนสำรองเงินสะสมจำนวน ๑</w:t>
      </w:r>
      <w:r w:rsidR="00527724">
        <w:rPr>
          <w:rFonts w:ascii="TH Sarabun New" w:hAnsi="TH Sarabun New" w:cs="TH Sarabun New"/>
          <w:sz w:val="32"/>
          <w:szCs w:val="32"/>
        </w:rPr>
        <w:t>,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๑๐๐</w:t>
      </w:r>
      <w:r w:rsidR="00527724">
        <w:rPr>
          <w:rFonts w:ascii="TH Sarabun New" w:hAnsi="TH Sarabun New" w:cs="TH Sarabun New"/>
          <w:sz w:val="32"/>
          <w:szCs w:val="32"/>
        </w:rPr>
        <w:t>,</w:t>
      </w:r>
      <w:r w:rsidR="00527724">
        <w:rPr>
          <w:rFonts w:ascii="TH Sarabun New" w:hAnsi="TH Sarabun New" w:cs="TH Sarabun New" w:hint="cs"/>
          <w:sz w:val="32"/>
          <w:szCs w:val="32"/>
          <w:cs/>
        </w:rPr>
        <w:t>๐๐๐ บาท ตามระเบียบและรายละเอียดต่อไปนี้</w:t>
      </w:r>
    </w:p>
    <w:p w:rsidR="00527724" w:rsidRDefault="00527724" w:rsidP="00056F81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2772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๑</w:t>
      </w:r>
      <w:r w:rsidRPr="00527724">
        <w:rPr>
          <w:rFonts w:ascii="TH Sarabun New" w:hAnsi="TH Sarabun New" w:cs="TH Sarabun New"/>
          <w:b/>
          <w:bCs/>
          <w:sz w:val="32"/>
          <w:szCs w:val="32"/>
          <w:u w:val="single"/>
        </w:rPr>
        <w:t>.</w:t>
      </w:r>
      <w:r w:rsidRPr="0052772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ะเบียบกฎหมายที่เกี่ยวข้อง</w:t>
      </w:r>
    </w:p>
    <w:p w:rsidR="001A6A72" w:rsidRDefault="001A6A72" w:rsidP="00056F81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ระเบียบกระทรวงมหาดไทย ว่าด้วยการรับเงิน การฝากเงิน การเก็บรักษาเงิน และการตรวจเงินขององค์กรปกครองส่วนท้องถิ่น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๔๗ (รวมทั้งที่แก้ไขเพิ่มเติม ฉบับที่ ๒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๕๔๘) </w:t>
      </w:r>
      <w:r w:rsidRPr="001A6A72">
        <w:rPr>
          <w:rFonts w:ascii="TH Sarabun New" w:hAnsi="TH Sarabun New" w:cs="TH Sarabun New" w:hint="cs"/>
          <w:b/>
          <w:bCs/>
          <w:sz w:val="32"/>
          <w:szCs w:val="32"/>
          <w:cs/>
        </w:rPr>
        <w:t>ข้อ ๘๗ วรรคส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ว่า “ในกรณีปีใดองค์กรปกครองส่วนท้องถิ่นมียอดเงินทุนเงินสำรองเงินสะสมเกินร้อยละยี่สิบห้าของงบประมาณรายจ่ายประจำปีนั้น หากมีความจำเป็นองค์กรปกครองส่วนท้องถิ่นอาจนำยอดเงินสะสมส่วนที่เกินไปใช้จ่ายโดยได้รับอนุมัติจากสภาท้องถิ่นภายใต้เงื่อนไขข้อ ๘๙ (๑)</w:t>
      </w:r>
    </w:p>
    <w:p w:rsidR="001A6A72" w:rsidRDefault="001A6A72" w:rsidP="00056F81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ภาตำบลและ 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๓๗ (รวมที่แก้ไขเพิ่มเติม ฉบับที่ ๖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375E52">
        <w:rPr>
          <w:rFonts w:ascii="TH Sarabun New" w:hAnsi="TH Sarabun New" w:cs="TH Sarabun New" w:hint="cs"/>
          <w:sz w:val="32"/>
          <w:szCs w:val="32"/>
          <w:cs/>
        </w:rPr>
        <w:t xml:space="preserve">๒๕๕๒) มาตรา ๖๖ </w:t>
      </w:r>
      <w:r w:rsidR="00375E52">
        <w:rPr>
          <w:rFonts w:ascii="TH Sarabun New" w:hAnsi="TH Sarabun New" w:cs="TH Sarabun New"/>
          <w:sz w:val="32"/>
          <w:szCs w:val="32"/>
        </w:rPr>
        <w:t xml:space="preserve">, </w:t>
      </w:r>
      <w:r w:rsidR="00375E52">
        <w:rPr>
          <w:rFonts w:ascii="TH Sarabun New" w:hAnsi="TH Sarabun New" w:cs="TH Sarabun New" w:hint="cs"/>
          <w:sz w:val="32"/>
          <w:szCs w:val="32"/>
          <w:cs/>
        </w:rPr>
        <w:t xml:space="preserve">มาตรา ๖๗ (๑) </w:t>
      </w:r>
      <w:r w:rsidR="00375E52">
        <w:rPr>
          <w:rFonts w:ascii="TH Sarabun New" w:hAnsi="TH Sarabun New" w:cs="TH Sarabun New"/>
          <w:sz w:val="32"/>
          <w:szCs w:val="32"/>
        </w:rPr>
        <w:t xml:space="preserve">, </w:t>
      </w:r>
      <w:r w:rsidR="00375E52">
        <w:rPr>
          <w:rFonts w:ascii="TH Sarabun New" w:hAnsi="TH Sarabun New" w:cs="TH Sarabun New" w:hint="cs"/>
          <w:sz w:val="32"/>
          <w:szCs w:val="32"/>
          <w:cs/>
        </w:rPr>
        <w:t>มาตรา ๖๘ (๗) (๘)</w:t>
      </w:r>
    </w:p>
    <w:p w:rsidR="00375E52" w:rsidRDefault="00375E52" w:rsidP="00056F81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75E5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๒</w:t>
      </w:r>
      <w:r w:rsidRPr="00375E52">
        <w:rPr>
          <w:rFonts w:ascii="TH Sarabun New" w:hAnsi="TH Sarabun New" w:cs="TH Sarabun New"/>
          <w:b/>
          <w:bCs/>
          <w:sz w:val="32"/>
          <w:szCs w:val="32"/>
          <w:u w:val="single"/>
        </w:rPr>
        <w:t>.</w:t>
      </w:r>
      <w:r w:rsidRPr="00375E5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โครงการที่ขออนุมัติ จำนวน ๑</w:t>
      </w:r>
      <w:r w:rsidRPr="00375E52">
        <w:rPr>
          <w:rFonts w:ascii="TH Sarabun New" w:hAnsi="TH Sarabun New" w:cs="TH Sarabun New"/>
          <w:b/>
          <w:bCs/>
          <w:sz w:val="32"/>
          <w:szCs w:val="32"/>
          <w:u w:val="single"/>
        </w:rPr>
        <w:t>,</w:t>
      </w:r>
      <w:r w:rsidRPr="00375E5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๑๐๐</w:t>
      </w:r>
      <w:r w:rsidRPr="00375E52">
        <w:rPr>
          <w:rFonts w:ascii="TH Sarabun New" w:hAnsi="TH Sarabun New" w:cs="TH Sarabun New"/>
          <w:b/>
          <w:bCs/>
          <w:sz w:val="32"/>
          <w:szCs w:val="32"/>
          <w:u w:val="single"/>
        </w:rPr>
        <w:t>,</w:t>
      </w:r>
      <w:r w:rsidRPr="00375E5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๐๐๐ บาท </w:t>
      </w:r>
    </w:p>
    <w:p w:rsidR="00375E52" w:rsidRDefault="00375E52" w:rsidP="00056F81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 w:rsidR="00374678">
        <w:rPr>
          <w:rFonts w:ascii="TH Sarabun New" w:hAnsi="TH Sarabun New" w:cs="TH Sarabun New" w:hint="cs"/>
          <w:sz w:val="32"/>
          <w:szCs w:val="32"/>
          <w:cs/>
        </w:rPr>
        <w:t>๑ โครงการซ่อมแซมถนนลูกรั</w:t>
      </w:r>
      <w:r>
        <w:rPr>
          <w:rFonts w:ascii="TH Sarabun New" w:hAnsi="TH Sarabun New" w:cs="TH Sarabun New" w:hint="cs"/>
          <w:sz w:val="32"/>
          <w:szCs w:val="32"/>
          <w:cs/>
        </w:rPr>
        <w:t>ง 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หนองกุงน้อย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๗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ท่าช้าง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๘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หนองกุงน้อย   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๙ และ 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คำอุดม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๒ ตั้งไว้ ๒๖๖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๐๐๐ </w:t>
      </w:r>
      <w:r w:rsidR="00374678">
        <w:rPr>
          <w:rFonts w:ascii="TH Sarabun New" w:hAnsi="TH Sarabun New" w:cs="TH Sarabun New" w:hint="cs"/>
          <w:sz w:val="32"/>
          <w:szCs w:val="32"/>
          <w:cs/>
        </w:rPr>
        <w:t>บาท เพื่อจ้างเหมาซ่อมแซมถนนลูกรั</w:t>
      </w:r>
      <w:r>
        <w:rPr>
          <w:rFonts w:ascii="TH Sarabun New" w:hAnsi="TH Sarabun New" w:cs="TH Sarabun New" w:hint="cs"/>
          <w:sz w:val="32"/>
          <w:szCs w:val="32"/>
          <w:cs/>
        </w:rPr>
        <w:t>งจุดที่เป</w:t>
      </w:r>
      <w:r w:rsidR="00374678">
        <w:rPr>
          <w:rFonts w:ascii="TH Sarabun New" w:hAnsi="TH Sarabun New" w:cs="TH Sarabun New" w:hint="cs"/>
          <w:sz w:val="32"/>
          <w:szCs w:val="32"/>
          <w:cs/>
        </w:rPr>
        <w:t>็นหลุมบ่อ จำนวน ๕ จุด โดยลงลูกรั</w:t>
      </w:r>
      <w:r>
        <w:rPr>
          <w:rFonts w:ascii="TH Sarabun New" w:hAnsi="TH Sarabun New" w:cs="TH Sarabun New" w:hint="cs"/>
          <w:sz w:val="32"/>
          <w:szCs w:val="32"/>
          <w:cs/>
        </w:rPr>
        <w:t>งปริมาณไม่น้อยกว่า ๑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๗๘๔ ล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ละลงท่อจำนวน ๑ จุด ตามประมาณการราคา กองช่าง 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สำราญใต้</w:t>
      </w:r>
    </w:p>
    <w:p w:rsidR="006F2AF2" w:rsidRDefault="00374678" w:rsidP="00056F81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 โครงการซ่อมแซมถนนลูกรัง 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หนองแสงใต้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๔ สายหนองเป็ดแกบ                  ตั้งไว้ ๓๑๕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๐๐๐ บาท เพื่อจ้างเหมาซ่อมแซมถนนลูกรังจุดที่เป็นหลุมบ่อ จำนวน ๒ จุด </w:t>
      </w:r>
      <w:r w:rsidR="006F2AF2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6F2AF2" w:rsidRDefault="006F2AF2" w:rsidP="00056F81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6F2AF2" w:rsidRDefault="006F2AF2" w:rsidP="00056F81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                                                              -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374678" w:rsidRDefault="00374678" w:rsidP="006F2AF2">
      <w:pPr>
        <w:spacing w:before="120"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ถม</w:t>
      </w:r>
      <w:r w:rsidR="006F2AF2">
        <w:rPr>
          <w:rFonts w:ascii="TH Sarabun New" w:hAnsi="TH Sarabun New" w:cs="TH Sarabun New" w:hint="cs"/>
          <w:sz w:val="32"/>
          <w:szCs w:val="32"/>
          <w:cs/>
        </w:rPr>
        <w:t>ดิน</w:t>
      </w:r>
      <w:r>
        <w:rPr>
          <w:rFonts w:ascii="TH Sarabun New" w:hAnsi="TH Sarabun New" w:cs="TH Sarabun New" w:hint="cs"/>
          <w:sz w:val="32"/>
          <w:szCs w:val="32"/>
          <w:cs/>
        </w:rPr>
        <w:t>ปริมาณไม่น้อยกว่า ๒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๗๐๐ ล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ละลงลูกรังปริมาณไม่น้อยกว่า ๖๓๕ ล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ตามปริมาณการราคา กองช่าง 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ราญใต้ </w:t>
      </w:r>
    </w:p>
    <w:p w:rsidR="00374678" w:rsidRDefault="00374678" w:rsidP="00056F81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 โครงการซ่อมแซมถนนลูกรัง 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คำหุ่ง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๖ สายรอบบ้าน ตั้งไว้ </w:t>
      </w:r>
      <w:r w:rsidR="00783715">
        <w:rPr>
          <w:rFonts w:ascii="TH Sarabun New" w:hAnsi="TH Sarabun New" w:cs="TH Sarabun New" w:hint="cs"/>
          <w:sz w:val="32"/>
          <w:szCs w:val="32"/>
          <w:cs/>
        </w:rPr>
        <w:t>๒๑๘</w:t>
      </w:r>
      <w:r w:rsidR="00783715">
        <w:rPr>
          <w:rFonts w:ascii="TH Sarabun New" w:hAnsi="TH Sarabun New" w:cs="TH Sarabun New"/>
          <w:sz w:val="32"/>
          <w:szCs w:val="32"/>
        </w:rPr>
        <w:t>,</w:t>
      </w:r>
      <w:r w:rsidR="00783715">
        <w:rPr>
          <w:rFonts w:ascii="TH Sarabun New" w:hAnsi="TH Sarabun New" w:cs="TH Sarabun New" w:hint="cs"/>
          <w:sz w:val="32"/>
          <w:szCs w:val="32"/>
          <w:cs/>
        </w:rPr>
        <w:t>๐๐๐ บาท      เพื่อจ้างเหมาซ่อมแซมถนนลูกรังจุดที่เป็นหลุมบ่อ จำนวน ๒ จุด โดยถมดินขึ้นคันทาง ปริมาณไม่น้อยกว่า ๘๗๕ ลบ</w:t>
      </w:r>
      <w:r w:rsidR="00783715">
        <w:rPr>
          <w:rFonts w:ascii="TH Sarabun New" w:hAnsi="TH Sarabun New" w:cs="TH Sarabun New"/>
          <w:sz w:val="32"/>
          <w:szCs w:val="32"/>
        </w:rPr>
        <w:t>.</w:t>
      </w:r>
      <w:r w:rsidR="00783715">
        <w:rPr>
          <w:rFonts w:ascii="TH Sarabun New" w:hAnsi="TH Sarabun New" w:cs="TH Sarabun New" w:hint="cs"/>
          <w:sz w:val="32"/>
          <w:szCs w:val="32"/>
          <w:cs/>
        </w:rPr>
        <w:t>ม</w:t>
      </w:r>
      <w:r w:rsidR="00783715">
        <w:rPr>
          <w:rFonts w:ascii="TH Sarabun New" w:hAnsi="TH Sarabun New" w:cs="TH Sarabun New"/>
          <w:sz w:val="32"/>
          <w:szCs w:val="32"/>
        </w:rPr>
        <w:t xml:space="preserve">. </w:t>
      </w:r>
      <w:r w:rsidR="00783715">
        <w:rPr>
          <w:rFonts w:ascii="TH Sarabun New" w:hAnsi="TH Sarabun New" w:cs="TH Sarabun New" w:hint="cs"/>
          <w:sz w:val="32"/>
          <w:szCs w:val="32"/>
          <w:cs/>
        </w:rPr>
        <w:t>และลงลูกรังปริมาณไม่น้อยกว่า ๑</w:t>
      </w:r>
      <w:r w:rsidR="00783715">
        <w:rPr>
          <w:rFonts w:ascii="TH Sarabun New" w:hAnsi="TH Sarabun New" w:cs="TH Sarabun New"/>
          <w:sz w:val="32"/>
          <w:szCs w:val="32"/>
        </w:rPr>
        <w:t>,</w:t>
      </w:r>
      <w:r w:rsidR="00783715">
        <w:rPr>
          <w:rFonts w:ascii="TH Sarabun New" w:hAnsi="TH Sarabun New" w:cs="TH Sarabun New" w:hint="cs"/>
          <w:sz w:val="32"/>
          <w:szCs w:val="32"/>
          <w:cs/>
        </w:rPr>
        <w:t>๔๐๐ ลบ</w:t>
      </w:r>
      <w:r w:rsidR="00783715">
        <w:rPr>
          <w:rFonts w:ascii="TH Sarabun New" w:hAnsi="TH Sarabun New" w:cs="TH Sarabun New"/>
          <w:sz w:val="32"/>
          <w:szCs w:val="32"/>
        </w:rPr>
        <w:t>.</w:t>
      </w:r>
      <w:r w:rsidR="00783715">
        <w:rPr>
          <w:rFonts w:ascii="TH Sarabun New" w:hAnsi="TH Sarabun New" w:cs="TH Sarabun New" w:hint="cs"/>
          <w:sz w:val="32"/>
          <w:szCs w:val="32"/>
          <w:cs/>
        </w:rPr>
        <w:t>ม</w:t>
      </w:r>
      <w:r w:rsidR="00783715">
        <w:rPr>
          <w:rFonts w:ascii="TH Sarabun New" w:hAnsi="TH Sarabun New" w:cs="TH Sarabun New"/>
          <w:sz w:val="32"/>
          <w:szCs w:val="32"/>
        </w:rPr>
        <w:t xml:space="preserve">. </w:t>
      </w:r>
      <w:r w:rsidR="00783715">
        <w:rPr>
          <w:rFonts w:ascii="TH Sarabun New" w:hAnsi="TH Sarabun New" w:cs="TH Sarabun New" w:hint="cs"/>
          <w:sz w:val="32"/>
          <w:szCs w:val="32"/>
          <w:cs/>
        </w:rPr>
        <w:t>ตามปริมาณการราคา กองช่าง อบต</w:t>
      </w:r>
      <w:r w:rsidR="00783715">
        <w:rPr>
          <w:rFonts w:ascii="TH Sarabun New" w:hAnsi="TH Sarabun New" w:cs="TH Sarabun New"/>
          <w:sz w:val="32"/>
          <w:szCs w:val="32"/>
        </w:rPr>
        <w:t>.</w:t>
      </w:r>
      <w:r w:rsidR="00783715">
        <w:rPr>
          <w:rFonts w:ascii="TH Sarabun New" w:hAnsi="TH Sarabun New" w:cs="TH Sarabun New" w:hint="cs"/>
          <w:sz w:val="32"/>
          <w:szCs w:val="32"/>
          <w:cs/>
        </w:rPr>
        <w:t>สำราญใต้</w:t>
      </w:r>
    </w:p>
    <w:p w:rsidR="00783715" w:rsidRPr="00121E13" w:rsidRDefault="00783715" w:rsidP="00056F81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 โครงการก่อสร้างถนนคอนกรีตเสริมเหล็กสาย 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คำเขื่อนแก้ว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๔ </w:t>
      </w:r>
      <w:r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คำเขื่อนแก้วใต้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๖ ตั้งไว้ ๒๙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บาท เพื่อจ้างเหมาก่อสร้างถนน ค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นาดกว้าง ๕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ยาว ๙๐ 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หนา 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๕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หล่ทางลงลูกรังข้างละ 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๕ 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พื้นที่ ไม่น้อยกว่า ๔</w:t>
      </w:r>
      <w:r w:rsidR="00121E13">
        <w:rPr>
          <w:rFonts w:ascii="TH Sarabun New" w:hAnsi="TH Sarabun New" w:cs="TH Sarabun New" w:hint="cs"/>
          <w:sz w:val="32"/>
          <w:szCs w:val="32"/>
          <w:cs/>
        </w:rPr>
        <w:t>๕๐  ตร</w:t>
      </w:r>
      <w:r w:rsidR="00121E13">
        <w:rPr>
          <w:rFonts w:ascii="TH Sarabun New" w:hAnsi="TH Sarabun New" w:cs="TH Sarabun New"/>
          <w:sz w:val="32"/>
          <w:szCs w:val="32"/>
        </w:rPr>
        <w:t>.</w:t>
      </w:r>
      <w:r w:rsidR="00121E13">
        <w:rPr>
          <w:rFonts w:ascii="TH Sarabun New" w:hAnsi="TH Sarabun New" w:cs="TH Sarabun New" w:hint="cs"/>
          <w:sz w:val="32"/>
          <w:szCs w:val="32"/>
          <w:cs/>
        </w:rPr>
        <w:t>ม</w:t>
      </w:r>
      <w:r w:rsidR="00121E13">
        <w:rPr>
          <w:rFonts w:ascii="TH Sarabun New" w:hAnsi="TH Sarabun New" w:cs="TH Sarabun New"/>
          <w:sz w:val="32"/>
          <w:szCs w:val="32"/>
        </w:rPr>
        <w:t>.</w:t>
      </w:r>
      <w:r w:rsidR="00121E13">
        <w:rPr>
          <w:rFonts w:ascii="TH Sarabun New" w:hAnsi="TH Sarabun New" w:cs="TH Sarabun New" w:hint="cs"/>
          <w:sz w:val="32"/>
          <w:szCs w:val="32"/>
          <w:cs/>
        </w:rPr>
        <w:t xml:space="preserve"> ตามแบบแปลนและประมาณราคา กองช่าง อบต</w:t>
      </w:r>
      <w:r w:rsidR="00121E13">
        <w:rPr>
          <w:rFonts w:ascii="TH Sarabun New" w:hAnsi="TH Sarabun New" w:cs="TH Sarabun New"/>
          <w:sz w:val="32"/>
          <w:szCs w:val="32"/>
        </w:rPr>
        <w:t>.</w:t>
      </w:r>
      <w:r w:rsidR="00121E13">
        <w:rPr>
          <w:rFonts w:ascii="TH Sarabun New" w:hAnsi="TH Sarabun New" w:cs="TH Sarabun New" w:hint="cs"/>
          <w:sz w:val="32"/>
          <w:szCs w:val="32"/>
          <w:cs/>
        </w:rPr>
        <w:t xml:space="preserve">สำราญใต้ </w:t>
      </w:r>
    </w:p>
    <w:p w:rsidR="00121E13" w:rsidRDefault="00121E13" w:rsidP="006F2AF2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374DDA">
        <w:rPr>
          <w:rFonts w:ascii="TH Sarabun New" w:hAnsi="TH Sarabun New" w:cs="TH Sarabun New" w:hint="cs"/>
          <w:sz w:val="32"/>
          <w:szCs w:val="32"/>
          <w:u w:val="single"/>
          <w:cs/>
        </w:rPr>
        <w:t>ตามเอกสารแนบท้าย ๑</w:t>
      </w:r>
    </w:p>
    <w:p w:rsidR="00121E13" w:rsidRDefault="00121E13" w:rsidP="00121E1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74DDA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121E13" w:rsidRDefault="00121E13" w:rsidP="00121E1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121E13" w:rsidRPr="00374DDA" w:rsidRDefault="00121E13" w:rsidP="00121E1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จึงมีมติเพื่อ</w:t>
      </w:r>
      <w:r w:rsidRPr="00374DDA">
        <w:rPr>
          <w:rFonts w:ascii="TH Sarabun New" w:hAnsi="TH Sarabun New" w:cs="TH Sarabun New" w:hint="cs"/>
          <w:sz w:val="32"/>
          <w:szCs w:val="32"/>
          <w:cs/>
        </w:rPr>
        <w:t>ขออนุมัติแก้ไขเปลี่ยนแปลงลักษณะ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ผู้บริหารเสนอ)</w:t>
      </w:r>
    </w:p>
    <w:p w:rsidR="00121E13" w:rsidRDefault="008E728C" w:rsidP="006F2AF2">
      <w:pPr>
        <w:spacing w:after="0" w:line="240" w:lineRule="auto"/>
        <w:ind w:left="2268" w:hanging="226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21E13" w:rsidRPr="00374DDA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121E13" w:rsidRPr="00374DDA">
        <w:rPr>
          <w:rFonts w:ascii="TH Sarabun New" w:hAnsi="TH Sarabun New" w:cs="TH Sarabun New" w:hint="cs"/>
          <w:b/>
          <w:bCs/>
          <w:sz w:val="32"/>
          <w:szCs w:val="32"/>
          <w:cs/>
        </w:rPr>
        <w:t>มติที่ประชุมการขออนุมัติ</w:t>
      </w:r>
      <w:r w:rsidR="00121E13">
        <w:rPr>
          <w:rFonts w:ascii="TH Sarabun New" w:hAnsi="TH Sarabun New" w:cs="TH Sarabun New" w:hint="cs"/>
          <w:b/>
          <w:bCs/>
          <w:sz w:val="32"/>
          <w:szCs w:val="32"/>
          <w:cs/>
        </w:rPr>
        <w:t>ใช้เงินทุนสำรองเงินสะสมฯ</w:t>
      </w:r>
      <w:r w:rsidR="00121E13" w:rsidRPr="00374D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121E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1E13" w:rsidRPr="00374DDA">
        <w:rPr>
          <w:rFonts w:ascii="TH Sarabun New" w:hAnsi="TH Sarabun New" w:cs="TH Sarabun New" w:hint="cs"/>
          <w:b/>
          <w:bCs/>
          <w:sz w:val="32"/>
          <w:szCs w:val="32"/>
          <w:cs/>
        </w:rPr>
        <w:t>อนุมัติ  ๓๕  เสียง  (เอกฉันท์)</w:t>
      </w:r>
    </w:p>
    <w:p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อื่นๆ (ถ้ามี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4432E0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สอบถามในที่ประชุมว่ามีเรื่องอื่นๆ จะเสนอในที่ประชุมหรือไม่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E4D0C">
        <w:rPr>
          <w:rFonts w:ascii="TH Sarabun New" w:hAnsi="TH Sarabun New" w:cs="TH Sarabun New"/>
          <w:sz w:val="32"/>
          <w:szCs w:val="32"/>
        </w:rPr>
        <w:t>-</w:t>
      </w:r>
      <w:r w:rsidRPr="008E4D0C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การ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วลา ๑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 น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FD0754" w:rsidRDefault="00FD0754" w:rsidP="006F2AF2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</w:t>
      </w:r>
      <w:r w:rsidR="006D2C1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26629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ผู้บันทึกรายงานการประชุม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(นายชาติ  พรชะตา)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="0014320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 xml:space="preserve">   เลขานุการสภาฯ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ตรวจแล้วเมื่อวันที่ </w:t>
      </w:r>
      <w:r w:rsidR="008E728C">
        <w:rPr>
          <w:rFonts w:ascii="TH Sarabun New" w:hAnsi="TH Sarabun New" w:cs="TH Sarabun New" w:hint="cs"/>
          <w:sz w:val="32"/>
          <w:szCs w:val="32"/>
          <w:cs/>
        </w:rPr>
        <w:t>๕</w:t>
      </w:r>
      <w:r w:rsidR="005266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728C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="005266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1E13">
        <w:rPr>
          <w:rFonts w:ascii="TH Sarabun New" w:hAnsi="TH Sarabun New" w:cs="TH Sarabun New" w:hint="cs"/>
          <w:sz w:val="32"/>
          <w:szCs w:val="32"/>
          <w:cs/>
        </w:rPr>
        <w:t>๒๕๖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ห็นว่าเป็นไปตามระเบียบวาระและมติที่ประชุม</w:t>
      </w:r>
    </w:p>
    <w:p w:rsidR="00FD0754" w:rsidRPr="00526629" w:rsidRDefault="00FD0754" w:rsidP="006F2AF2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กรรมการตรวจรายงาน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FD0754" w:rsidRDefault="00FD0754" w:rsidP="00FD0754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DA1527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121E1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ประธานสภาองค์การบริหารส่วนตำบลสำราญใต้</w:t>
      </w:r>
    </w:p>
    <w:sectPr w:rsidR="00DA1527" w:rsidRPr="00DA1527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74" w:rsidRDefault="006D4474" w:rsidP="00F86205">
      <w:pPr>
        <w:spacing w:after="0" w:line="240" w:lineRule="auto"/>
      </w:pPr>
      <w:r>
        <w:separator/>
      </w:r>
    </w:p>
  </w:endnote>
  <w:endnote w:type="continuationSeparator" w:id="0">
    <w:p w:rsidR="006D4474" w:rsidRDefault="006D4474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74" w:rsidRDefault="006D4474" w:rsidP="00F86205">
      <w:pPr>
        <w:spacing w:after="0" w:line="240" w:lineRule="auto"/>
      </w:pPr>
      <w:r>
        <w:separator/>
      </w:r>
    </w:p>
  </w:footnote>
  <w:footnote w:type="continuationSeparator" w:id="0">
    <w:p w:rsidR="006D4474" w:rsidRDefault="006D4474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45"/>
    <w:rsid w:val="00010E8D"/>
    <w:rsid w:val="00021CAF"/>
    <w:rsid w:val="00024821"/>
    <w:rsid w:val="00056F81"/>
    <w:rsid w:val="00090950"/>
    <w:rsid w:val="00092B90"/>
    <w:rsid w:val="00093AC6"/>
    <w:rsid w:val="000A5CEB"/>
    <w:rsid w:val="000B2D61"/>
    <w:rsid w:val="000D0A95"/>
    <w:rsid w:val="000D79BE"/>
    <w:rsid w:val="000E3AF1"/>
    <w:rsid w:val="000E73D9"/>
    <w:rsid w:val="000F1FC6"/>
    <w:rsid w:val="00100AC6"/>
    <w:rsid w:val="00115C40"/>
    <w:rsid w:val="00121E13"/>
    <w:rsid w:val="00143207"/>
    <w:rsid w:val="001948B1"/>
    <w:rsid w:val="001A6A72"/>
    <w:rsid w:val="001B09FB"/>
    <w:rsid w:val="001B6419"/>
    <w:rsid w:val="001C2349"/>
    <w:rsid w:val="001C325B"/>
    <w:rsid w:val="002130DA"/>
    <w:rsid w:val="002433B5"/>
    <w:rsid w:val="00284ADE"/>
    <w:rsid w:val="002B13AB"/>
    <w:rsid w:val="002C5521"/>
    <w:rsid w:val="002D6F9B"/>
    <w:rsid w:val="002E2DF5"/>
    <w:rsid w:val="002E53CB"/>
    <w:rsid w:val="002E7873"/>
    <w:rsid w:val="002F406B"/>
    <w:rsid w:val="003157C1"/>
    <w:rsid w:val="0033034B"/>
    <w:rsid w:val="00331045"/>
    <w:rsid w:val="003545C8"/>
    <w:rsid w:val="00374678"/>
    <w:rsid w:val="00374DDA"/>
    <w:rsid w:val="00375E52"/>
    <w:rsid w:val="00390833"/>
    <w:rsid w:val="003966EE"/>
    <w:rsid w:val="003B59EC"/>
    <w:rsid w:val="00400727"/>
    <w:rsid w:val="00434BA6"/>
    <w:rsid w:val="004432E0"/>
    <w:rsid w:val="00457DB0"/>
    <w:rsid w:val="0046100B"/>
    <w:rsid w:val="00475764"/>
    <w:rsid w:val="00486D3E"/>
    <w:rsid w:val="00494EE2"/>
    <w:rsid w:val="004A6E05"/>
    <w:rsid w:val="004B1A7D"/>
    <w:rsid w:val="004D68E8"/>
    <w:rsid w:val="004D7D6F"/>
    <w:rsid w:val="004E33FC"/>
    <w:rsid w:val="0051214F"/>
    <w:rsid w:val="00513C32"/>
    <w:rsid w:val="0051732F"/>
    <w:rsid w:val="00526629"/>
    <w:rsid w:val="00527724"/>
    <w:rsid w:val="00554389"/>
    <w:rsid w:val="00556C5E"/>
    <w:rsid w:val="00557FFC"/>
    <w:rsid w:val="00562B06"/>
    <w:rsid w:val="0057426A"/>
    <w:rsid w:val="00597A8C"/>
    <w:rsid w:val="005B5B95"/>
    <w:rsid w:val="005E2EF3"/>
    <w:rsid w:val="005E6B84"/>
    <w:rsid w:val="005F28AA"/>
    <w:rsid w:val="00600574"/>
    <w:rsid w:val="00604C3E"/>
    <w:rsid w:val="00631C91"/>
    <w:rsid w:val="00634C4A"/>
    <w:rsid w:val="00661CE9"/>
    <w:rsid w:val="006932B7"/>
    <w:rsid w:val="006C285F"/>
    <w:rsid w:val="006D2C17"/>
    <w:rsid w:val="006D4474"/>
    <w:rsid w:val="006D47C4"/>
    <w:rsid w:val="006D4D67"/>
    <w:rsid w:val="006F2AF2"/>
    <w:rsid w:val="006F3F99"/>
    <w:rsid w:val="006F6469"/>
    <w:rsid w:val="007044E4"/>
    <w:rsid w:val="0071622D"/>
    <w:rsid w:val="00724363"/>
    <w:rsid w:val="00727A92"/>
    <w:rsid w:val="0075433E"/>
    <w:rsid w:val="00777172"/>
    <w:rsid w:val="00783715"/>
    <w:rsid w:val="00783EEA"/>
    <w:rsid w:val="00786599"/>
    <w:rsid w:val="007A3A68"/>
    <w:rsid w:val="007B45DC"/>
    <w:rsid w:val="007D6223"/>
    <w:rsid w:val="00802375"/>
    <w:rsid w:val="008037CC"/>
    <w:rsid w:val="008049A7"/>
    <w:rsid w:val="0081715F"/>
    <w:rsid w:val="00822C8D"/>
    <w:rsid w:val="0085698B"/>
    <w:rsid w:val="00881530"/>
    <w:rsid w:val="008A02E4"/>
    <w:rsid w:val="008A0610"/>
    <w:rsid w:val="008B63A0"/>
    <w:rsid w:val="008C40A8"/>
    <w:rsid w:val="008C5D2E"/>
    <w:rsid w:val="008D48F1"/>
    <w:rsid w:val="008D7DB1"/>
    <w:rsid w:val="008E728C"/>
    <w:rsid w:val="00910784"/>
    <w:rsid w:val="00933A97"/>
    <w:rsid w:val="00937F30"/>
    <w:rsid w:val="00944EB1"/>
    <w:rsid w:val="00946271"/>
    <w:rsid w:val="00986048"/>
    <w:rsid w:val="009A598F"/>
    <w:rsid w:val="009D5030"/>
    <w:rsid w:val="009D730A"/>
    <w:rsid w:val="009E1AF1"/>
    <w:rsid w:val="009F33B6"/>
    <w:rsid w:val="009F78A2"/>
    <w:rsid w:val="00A36DAE"/>
    <w:rsid w:val="00A37674"/>
    <w:rsid w:val="00A6497E"/>
    <w:rsid w:val="00A85462"/>
    <w:rsid w:val="00A91C97"/>
    <w:rsid w:val="00A9616A"/>
    <w:rsid w:val="00AC2FF3"/>
    <w:rsid w:val="00AD2A53"/>
    <w:rsid w:val="00AD7C8B"/>
    <w:rsid w:val="00AF7DC3"/>
    <w:rsid w:val="00B15A3D"/>
    <w:rsid w:val="00B2207A"/>
    <w:rsid w:val="00B420A5"/>
    <w:rsid w:val="00B47015"/>
    <w:rsid w:val="00B52180"/>
    <w:rsid w:val="00B55DD3"/>
    <w:rsid w:val="00B56E60"/>
    <w:rsid w:val="00B72E65"/>
    <w:rsid w:val="00B81908"/>
    <w:rsid w:val="00B832D7"/>
    <w:rsid w:val="00B9290D"/>
    <w:rsid w:val="00BA02A4"/>
    <w:rsid w:val="00BA1BFB"/>
    <w:rsid w:val="00BB1BD8"/>
    <w:rsid w:val="00BE1F60"/>
    <w:rsid w:val="00BE48A5"/>
    <w:rsid w:val="00BF0A5E"/>
    <w:rsid w:val="00BF629E"/>
    <w:rsid w:val="00C15EFE"/>
    <w:rsid w:val="00C4152F"/>
    <w:rsid w:val="00C417EE"/>
    <w:rsid w:val="00C52611"/>
    <w:rsid w:val="00C555FB"/>
    <w:rsid w:val="00C735F0"/>
    <w:rsid w:val="00C75CC3"/>
    <w:rsid w:val="00C85374"/>
    <w:rsid w:val="00C92FFD"/>
    <w:rsid w:val="00C97504"/>
    <w:rsid w:val="00CA7D13"/>
    <w:rsid w:val="00CD03B3"/>
    <w:rsid w:val="00D05107"/>
    <w:rsid w:val="00D242FD"/>
    <w:rsid w:val="00D318AE"/>
    <w:rsid w:val="00D34C37"/>
    <w:rsid w:val="00D4670E"/>
    <w:rsid w:val="00D73134"/>
    <w:rsid w:val="00DA1527"/>
    <w:rsid w:val="00DC0960"/>
    <w:rsid w:val="00DC1EC5"/>
    <w:rsid w:val="00DF3F9F"/>
    <w:rsid w:val="00E14001"/>
    <w:rsid w:val="00E25133"/>
    <w:rsid w:val="00E337CE"/>
    <w:rsid w:val="00E63AD5"/>
    <w:rsid w:val="00E7171C"/>
    <w:rsid w:val="00EC7D3A"/>
    <w:rsid w:val="00EF24A4"/>
    <w:rsid w:val="00EF7A72"/>
    <w:rsid w:val="00F0061F"/>
    <w:rsid w:val="00F0116B"/>
    <w:rsid w:val="00F11AC3"/>
    <w:rsid w:val="00F2078D"/>
    <w:rsid w:val="00F354CE"/>
    <w:rsid w:val="00F40FD5"/>
    <w:rsid w:val="00F51B1E"/>
    <w:rsid w:val="00F5391C"/>
    <w:rsid w:val="00F83EEF"/>
    <w:rsid w:val="00F8561C"/>
    <w:rsid w:val="00F86205"/>
    <w:rsid w:val="00F90ABC"/>
    <w:rsid w:val="00FA6999"/>
    <w:rsid w:val="00FC5723"/>
    <w:rsid w:val="00FD0754"/>
    <w:rsid w:val="00FD2716"/>
    <w:rsid w:val="00FD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AEA6E-AB9C-4D3B-B757-1387552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3B52-7A2C-4A0D-AE53-C007E9E9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6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Mr.KKD</cp:lastModifiedBy>
  <cp:revision>62</cp:revision>
  <cp:lastPrinted>2018-02-06T02:46:00Z</cp:lastPrinted>
  <dcterms:created xsi:type="dcterms:W3CDTF">2017-05-06T06:54:00Z</dcterms:created>
  <dcterms:modified xsi:type="dcterms:W3CDTF">2018-02-06T02:50:00Z</dcterms:modified>
</cp:coreProperties>
</file>